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C407" w14:textId="77777777" w:rsidR="00931D53" w:rsidRPr="00B5590A" w:rsidRDefault="00931D53" w:rsidP="00931D53">
      <w:pPr>
        <w:jc w:val="center"/>
        <w:rPr>
          <w:rFonts w:ascii="Times New Roman" w:hAnsi="Times New Roman" w:cs="Times New Roman"/>
          <w:b/>
        </w:rPr>
      </w:pPr>
      <w:bookmarkStart w:id="0" w:name="_Hlk69214535"/>
      <w:r w:rsidRPr="00B5590A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ГОРОДА ИРКУТСКА ДЕТСКИЙ САД № 25</w:t>
      </w:r>
    </w:p>
    <w:p w14:paraId="01631D02" w14:textId="77777777" w:rsidR="00931D53" w:rsidRPr="00B5590A" w:rsidRDefault="00931D53" w:rsidP="00931D53">
      <w:pPr>
        <w:jc w:val="center"/>
        <w:rPr>
          <w:rFonts w:ascii="Times New Roman" w:hAnsi="Times New Roman" w:cs="Times New Roman"/>
        </w:rPr>
      </w:pPr>
      <w:r w:rsidRPr="00B5590A">
        <w:rPr>
          <w:rFonts w:ascii="Times New Roman" w:hAnsi="Times New Roman" w:cs="Times New Roman"/>
        </w:rPr>
        <w:t>664001, г. Иркутск, ул. Рабочего Штаба, д.11</w:t>
      </w:r>
    </w:p>
    <w:p w14:paraId="525C8EBF" w14:textId="77777777" w:rsidR="00931D53" w:rsidRPr="00B5590A" w:rsidRDefault="00931D53" w:rsidP="00931D53">
      <w:pPr>
        <w:jc w:val="center"/>
        <w:rPr>
          <w:rFonts w:ascii="Times New Roman" w:hAnsi="Times New Roman" w:cs="Times New Roman"/>
        </w:rPr>
      </w:pPr>
      <w:r w:rsidRPr="00B5590A">
        <w:rPr>
          <w:rFonts w:ascii="Times New Roman" w:hAnsi="Times New Roman" w:cs="Times New Roman"/>
        </w:rPr>
        <w:t xml:space="preserve">ИНН/КПП: </w:t>
      </w:r>
      <w:r w:rsidRPr="00B5590A">
        <w:rPr>
          <w:rFonts w:ascii="Times New Roman" w:hAnsi="Times New Roman" w:cs="Times New Roman"/>
          <w:b/>
          <w:u w:val="single"/>
        </w:rPr>
        <w:t>3809024000/384901001</w:t>
      </w:r>
    </w:p>
    <w:p w14:paraId="43DD17FE" w14:textId="77777777" w:rsidR="00931D53" w:rsidRPr="00321192" w:rsidRDefault="00931D53" w:rsidP="00931D53">
      <w:pPr>
        <w:jc w:val="center"/>
        <w:rPr>
          <w:rFonts w:ascii="Times New Roman" w:hAnsi="Times New Roman" w:cs="Times New Roman"/>
          <w:u w:val="double"/>
        </w:rPr>
      </w:pPr>
      <w:r w:rsidRPr="00B5590A">
        <w:rPr>
          <w:rFonts w:ascii="Times New Roman" w:hAnsi="Times New Roman" w:cs="Times New Roman"/>
        </w:rPr>
        <w:t xml:space="preserve">Телефон: 8 (3952) 77-85-01, электронная почта: </w:t>
      </w:r>
      <w:hyperlink r:id="rId6" w:history="1">
        <w:r w:rsidRPr="00B5590A">
          <w:rPr>
            <w:rStyle w:val="af7"/>
            <w:rFonts w:ascii="Times New Roman" w:hAnsi="Times New Roman" w:cs="Times New Roman"/>
            <w:lang w:val="en-US"/>
          </w:rPr>
          <w:t>det</w:t>
        </w:r>
        <w:r w:rsidRPr="00B5590A">
          <w:rPr>
            <w:rStyle w:val="af7"/>
            <w:rFonts w:ascii="Times New Roman" w:hAnsi="Times New Roman" w:cs="Times New Roman"/>
          </w:rPr>
          <w:t>.25@</w:t>
        </w:r>
        <w:r w:rsidRPr="00B5590A">
          <w:rPr>
            <w:rStyle w:val="af7"/>
            <w:rFonts w:ascii="Times New Roman" w:hAnsi="Times New Roman" w:cs="Times New Roman"/>
            <w:lang w:val="en-US"/>
          </w:rPr>
          <w:t>yandex</w:t>
        </w:r>
        <w:r w:rsidRPr="00B5590A">
          <w:rPr>
            <w:rStyle w:val="af7"/>
            <w:rFonts w:ascii="Times New Roman" w:hAnsi="Times New Roman" w:cs="Times New Roman"/>
          </w:rPr>
          <w:t>.</w:t>
        </w:r>
        <w:r w:rsidRPr="00B5590A">
          <w:rPr>
            <w:rStyle w:val="af7"/>
            <w:rFonts w:ascii="Times New Roman" w:hAnsi="Times New Roman" w:cs="Times New Roman"/>
            <w:lang w:val="en-US"/>
          </w:rPr>
          <w:t>ru</w:t>
        </w:r>
        <w:r w:rsidR="00000000">
          <w:rPr>
            <w:rStyle w:val="af7"/>
            <w:rFonts w:ascii="Times New Roman" w:hAnsi="Times New Roman" w:cs="Times New Roman"/>
          </w:rPr>
          <w:pict w14:anchorId="1EA8165E">
            <v:rect id="_x0000_i1025" style="width:467.75pt;height:1.5pt" o:hrstd="t" o:hr="t" fillcolor="#a0a0a0" stroked="f"/>
          </w:pict>
        </w:r>
      </w:hyperlink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7756A5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143A38D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AE6271F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A77B45E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4F4766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572F850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6ACCA09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DCFA537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2022931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7F2FA18" w14:textId="77777777" w:rsidR="004A4733" w:rsidRDefault="004A4733" w:rsidP="004A4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F713487" w14:textId="77777777" w:rsidR="004A4733" w:rsidRP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733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</w:p>
    <w:p w14:paraId="24F8E64D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733">
        <w:rPr>
          <w:rFonts w:ascii="Times New Roman" w:hAnsi="Times New Roman" w:cs="Times New Roman"/>
          <w:b/>
          <w:sz w:val="32"/>
          <w:szCs w:val="32"/>
        </w:rPr>
        <w:t>Неделя психологии в детском саду</w:t>
      </w:r>
    </w:p>
    <w:p w14:paraId="7BA7E7D8" w14:textId="77777777" w:rsidR="007550B0" w:rsidRPr="004A4733" w:rsidRDefault="007550B0" w:rsidP="004A47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63B6F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D2F5CE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2CA9A4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74CF32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3D8A1B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E7F897" w14:textId="77777777" w:rsidR="004A4733" w:rsidRDefault="004A4733" w:rsidP="004A473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3876F8" w14:textId="77777777" w:rsidR="004A4733" w:rsidRDefault="004A4733" w:rsidP="004A473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338F830" w14:textId="77777777" w:rsidR="000E3C9A" w:rsidRDefault="000E3C9A" w:rsidP="004A473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9D6DE" w14:textId="77777777" w:rsidR="000E3C9A" w:rsidRDefault="000E3C9A" w:rsidP="00931D5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C44C3E9" w14:textId="77777777" w:rsidR="000E3C9A" w:rsidRDefault="000E3C9A" w:rsidP="004A473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51CA381" w14:textId="77777777" w:rsidR="004A4733" w:rsidRDefault="004A4733" w:rsidP="004A473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– психолог:</w:t>
      </w:r>
    </w:p>
    <w:p w14:paraId="36B947E2" w14:textId="77777777" w:rsidR="006556B8" w:rsidRDefault="000E3C9A" w:rsidP="006556B8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.С. Филиппова</w:t>
      </w:r>
    </w:p>
    <w:p w14:paraId="7D076F88" w14:textId="77777777" w:rsidR="006556B8" w:rsidRDefault="006556B8" w:rsidP="00655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EAAB8" w14:textId="77777777" w:rsidR="004A4733" w:rsidRPr="006556B8" w:rsidRDefault="004A4733" w:rsidP="006556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96B">
        <w:rPr>
          <w:rFonts w:ascii="Times New Roman" w:hAnsi="Times New Roman" w:cs="Times New Roman"/>
          <w:b/>
          <w:sz w:val="28"/>
          <w:szCs w:val="28"/>
        </w:rPr>
        <w:t>Иркутск 2023</w:t>
      </w:r>
    </w:p>
    <w:p w14:paraId="61F8277D" w14:textId="77777777" w:rsidR="004A4733" w:rsidRPr="00E3096B" w:rsidRDefault="004A4733" w:rsidP="00E3096B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lastRenderedPageBreak/>
        <w:t>Участники проекта:</w:t>
      </w:r>
    </w:p>
    <w:p w14:paraId="080FCDAA" w14:textId="77777777" w:rsidR="000E3C9A" w:rsidRDefault="000E3C9A" w:rsidP="00E3096B">
      <w:pPr>
        <w:pStyle w:val="c9"/>
        <w:spacing w:before="0" w:beforeAutospacing="0" w:after="0" w:afterAutospacing="0" w:line="360" w:lineRule="auto"/>
        <w:rPr>
          <w:rStyle w:val="c19"/>
          <w:rFonts w:eastAsiaTheme="majorEastAsia"/>
          <w:sz w:val="28"/>
          <w:szCs w:val="28"/>
        </w:rPr>
      </w:pPr>
      <w:r>
        <w:rPr>
          <w:rStyle w:val="c19"/>
          <w:rFonts w:eastAsiaTheme="majorEastAsia"/>
          <w:sz w:val="28"/>
          <w:szCs w:val="28"/>
        </w:rPr>
        <w:t>Педагог-психолог: Филиппова Л.С.</w:t>
      </w:r>
    </w:p>
    <w:p w14:paraId="6151B1C5" w14:textId="77777777" w:rsidR="000E3C9A" w:rsidRDefault="000E3C9A" w:rsidP="00E3096B">
      <w:pPr>
        <w:pStyle w:val="c9"/>
        <w:spacing w:before="0" w:beforeAutospacing="0" w:after="0" w:afterAutospacing="0" w:line="360" w:lineRule="auto"/>
        <w:rPr>
          <w:rStyle w:val="c19"/>
          <w:rFonts w:eastAsiaTheme="majorEastAsia"/>
          <w:sz w:val="28"/>
          <w:szCs w:val="28"/>
        </w:rPr>
      </w:pPr>
      <w:r>
        <w:rPr>
          <w:rStyle w:val="c19"/>
          <w:rFonts w:eastAsiaTheme="majorEastAsia"/>
          <w:sz w:val="28"/>
          <w:szCs w:val="28"/>
        </w:rPr>
        <w:t>Логопед: Горовая О.В.</w:t>
      </w:r>
    </w:p>
    <w:p w14:paraId="161DC98E" w14:textId="77777777" w:rsidR="00230E18" w:rsidRDefault="00230E18" w:rsidP="00E3096B">
      <w:pPr>
        <w:pStyle w:val="c9"/>
        <w:spacing w:before="0" w:beforeAutospacing="0" w:after="0" w:afterAutospacing="0" w:line="360" w:lineRule="auto"/>
        <w:rPr>
          <w:rStyle w:val="c19"/>
          <w:rFonts w:eastAsiaTheme="majorEastAsia"/>
          <w:sz w:val="28"/>
          <w:szCs w:val="28"/>
        </w:rPr>
      </w:pPr>
      <w:r>
        <w:rPr>
          <w:rStyle w:val="c19"/>
          <w:rFonts w:eastAsiaTheme="majorEastAsia"/>
          <w:sz w:val="28"/>
          <w:szCs w:val="28"/>
        </w:rPr>
        <w:t xml:space="preserve">Музыкальный руководитель: </w:t>
      </w:r>
      <w:r w:rsidR="00273175">
        <w:rPr>
          <w:rStyle w:val="c19"/>
          <w:rFonts w:eastAsiaTheme="majorEastAsia"/>
          <w:sz w:val="28"/>
          <w:szCs w:val="28"/>
        </w:rPr>
        <w:t>Шабанова К.А.</w:t>
      </w:r>
    </w:p>
    <w:p w14:paraId="0FCA1126" w14:textId="77777777" w:rsidR="00230E18" w:rsidRDefault="00230E18" w:rsidP="00E3096B">
      <w:pPr>
        <w:pStyle w:val="c9"/>
        <w:spacing w:before="0" w:beforeAutospacing="0" w:after="0" w:afterAutospacing="0" w:line="360" w:lineRule="auto"/>
        <w:rPr>
          <w:rStyle w:val="c19"/>
          <w:rFonts w:eastAsiaTheme="majorEastAsia"/>
          <w:sz w:val="28"/>
          <w:szCs w:val="28"/>
        </w:rPr>
      </w:pPr>
      <w:r>
        <w:rPr>
          <w:rStyle w:val="c19"/>
          <w:rFonts w:eastAsiaTheme="majorEastAsia"/>
          <w:sz w:val="28"/>
          <w:szCs w:val="28"/>
        </w:rPr>
        <w:t xml:space="preserve">Руководитель по физической культуре: </w:t>
      </w:r>
      <w:r w:rsidR="000E3C9A">
        <w:rPr>
          <w:rStyle w:val="c19"/>
          <w:rFonts w:eastAsiaTheme="majorEastAsia"/>
          <w:sz w:val="28"/>
          <w:szCs w:val="28"/>
        </w:rPr>
        <w:t>Погодаева О.С</w:t>
      </w:r>
    </w:p>
    <w:p w14:paraId="560099FF" w14:textId="77777777" w:rsidR="004A4733" w:rsidRPr="00E3096B" w:rsidRDefault="004A4733" w:rsidP="00E3096B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Во</w:t>
      </w:r>
      <w:r w:rsidR="00230E18">
        <w:rPr>
          <w:rStyle w:val="c19"/>
          <w:rFonts w:eastAsiaTheme="majorEastAsia"/>
          <w:sz w:val="28"/>
          <w:szCs w:val="28"/>
        </w:rPr>
        <w:t xml:space="preserve">спитатели всех возрастных групп, </w:t>
      </w:r>
      <w:r w:rsidRPr="00E3096B">
        <w:rPr>
          <w:rStyle w:val="c19"/>
          <w:rFonts w:eastAsiaTheme="majorEastAsia"/>
          <w:sz w:val="28"/>
          <w:szCs w:val="28"/>
        </w:rPr>
        <w:t>воспитанники ДОУ, родители.</w:t>
      </w:r>
    </w:p>
    <w:p w14:paraId="7020B881" w14:textId="77777777" w:rsidR="004A4733" w:rsidRPr="00E3096B" w:rsidRDefault="000E3C9A" w:rsidP="00E3096B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9"/>
          <w:rFonts w:eastAsiaTheme="majorEastAsia"/>
          <w:sz w:val="28"/>
          <w:szCs w:val="28"/>
        </w:rPr>
        <w:t>Сроки реализации: 20.11. 2023-24.11</w:t>
      </w:r>
      <w:r w:rsidR="00C82656">
        <w:rPr>
          <w:rStyle w:val="c19"/>
          <w:rFonts w:eastAsiaTheme="majorEastAsia"/>
          <w:sz w:val="28"/>
          <w:szCs w:val="28"/>
        </w:rPr>
        <w:t>.2023 г.</w:t>
      </w:r>
    </w:p>
    <w:p w14:paraId="32532A25" w14:textId="77777777" w:rsidR="004A4733" w:rsidRDefault="004A4733" w:rsidP="00E3096B">
      <w:pPr>
        <w:pStyle w:val="c9"/>
        <w:spacing w:before="0" w:beforeAutospacing="0" w:after="0" w:afterAutospacing="0" w:line="360" w:lineRule="auto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Тип проекта: Совместный, творческий, краткосрочный.</w:t>
      </w:r>
    </w:p>
    <w:p w14:paraId="3B849BE4" w14:textId="77777777" w:rsidR="00E3096B" w:rsidRPr="00E3096B" w:rsidRDefault="00E3096B" w:rsidP="00E3096B">
      <w:pPr>
        <w:pStyle w:val="c51"/>
        <w:spacing w:before="0" w:beforeAutospacing="0" w:after="0" w:afterAutospacing="0"/>
        <w:jc w:val="center"/>
        <w:rPr>
          <w:b/>
          <w:sz w:val="28"/>
          <w:szCs w:val="28"/>
        </w:rPr>
      </w:pPr>
      <w:r w:rsidRPr="00E3096B">
        <w:rPr>
          <w:rStyle w:val="c6"/>
          <w:rFonts w:eastAsiaTheme="majorEastAsia"/>
          <w:b/>
          <w:sz w:val="28"/>
          <w:szCs w:val="28"/>
        </w:rPr>
        <w:t>Актуальность</w:t>
      </w:r>
    </w:p>
    <w:p w14:paraId="695D5A7C" w14:textId="77777777" w:rsidR="00792438" w:rsidRPr="001F4FA7" w:rsidRDefault="00D60548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sz w:val="28"/>
          <w:szCs w:val="28"/>
        </w:rPr>
      </w:pPr>
      <w:r w:rsidRPr="001F4FA7">
        <w:rPr>
          <w:rStyle w:val="c6"/>
          <w:rFonts w:eastAsiaTheme="majorEastAsia"/>
          <w:sz w:val="28"/>
          <w:szCs w:val="28"/>
        </w:rPr>
        <w:t>В настоящее время проблема сохранения и укрепления здоровья детей дошкольного возраста является актуальной. Это связано с тем, что в последние годы растет количество детей с нарушением психоэмоционального развития. Поэтому особое значение приобретают задачи сохранения психологического здоровья детей и формирования их эмоционального благополучия.</w:t>
      </w:r>
      <w:r w:rsidRPr="001F4FA7">
        <w:t xml:space="preserve"> </w:t>
      </w:r>
      <w:r w:rsidRPr="001F4FA7">
        <w:rPr>
          <w:rStyle w:val="c6"/>
          <w:rFonts w:eastAsiaTheme="majorEastAsia"/>
          <w:sz w:val="28"/>
          <w:szCs w:val="28"/>
        </w:rPr>
        <w:t>Проект «Неделя психологии» направлен на создание развивающей среды, способствующей повышению психологической культуры взрослых и детей через проведение нетрадиционных мероприятий с целью формирования ценностного отношения участников воспитательно-образовательного процесса к своему психологическому здоровью.</w:t>
      </w:r>
      <w:r w:rsidRPr="001F4FA7">
        <w:t xml:space="preserve"> </w:t>
      </w:r>
      <w:r w:rsidRPr="001F4FA7">
        <w:rPr>
          <w:rStyle w:val="c6"/>
          <w:rFonts w:eastAsiaTheme="majorEastAsia"/>
          <w:sz w:val="28"/>
          <w:szCs w:val="28"/>
        </w:rPr>
        <w:t>Проведение мероприятий в рамках этого проекта с</w:t>
      </w:r>
      <w:r w:rsidR="00F3663E" w:rsidRPr="001F4FA7">
        <w:rPr>
          <w:rStyle w:val="c6"/>
          <w:rFonts w:eastAsiaTheme="majorEastAsia"/>
          <w:sz w:val="28"/>
          <w:szCs w:val="28"/>
        </w:rPr>
        <w:t xml:space="preserve">пособствует повышению психолого </w:t>
      </w:r>
      <w:r w:rsidRPr="001F4FA7">
        <w:rPr>
          <w:rStyle w:val="c6"/>
          <w:rFonts w:eastAsiaTheme="majorEastAsia"/>
          <w:sz w:val="28"/>
          <w:szCs w:val="28"/>
        </w:rPr>
        <w:t>– педагогической компетенции педагогов и родителей, что в свою очередь является фактором повышения качества образовательного процесса. В проекте задействованы все сотрудники, родители и дети детского сада.</w:t>
      </w:r>
    </w:p>
    <w:p w14:paraId="3D652D06" w14:textId="77777777" w:rsidR="00F3663E" w:rsidRDefault="00F3663E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</w:p>
    <w:p w14:paraId="6D7D212F" w14:textId="77777777" w:rsidR="00F3663E" w:rsidRDefault="00E3096B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  <w:r w:rsidRPr="00E3096B">
        <w:rPr>
          <w:rStyle w:val="c6"/>
          <w:rFonts w:eastAsiaTheme="majorEastAsia"/>
          <w:b/>
          <w:sz w:val="28"/>
          <w:szCs w:val="28"/>
        </w:rPr>
        <w:t>Цель мероприятия</w:t>
      </w:r>
      <w:r>
        <w:rPr>
          <w:rStyle w:val="c6"/>
          <w:rFonts w:eastAsiaTheme="majorEastAsia"/>
          <w:b/>
          <w:sz w:val="28"/>
          <w:szCs w:val="28"/>
        </w:rPr>
        <w:t xml:space="preserve">: </w:t>
      </w:r>
      <w:r>
        <w:rPr>
          <w:rStyle w:val="c6"/>
          <w:rFonts w:eastAsiaTheme="majorEastAsia"/>
          <w:sz w:val="28"/>
          <w:szCs w:val="28"/>
        </w:rPr>
        <w:t xml:space="preserve">создание условий для </w:t>
      </w:r>
      <w:r w:rsidR="00F3663E" w:rsidRPr="00F3663E">
        <w:rPr>
          <w:rStyle w:val="c6"/>
          <w:rFonts w:eastAsiaTheme="majorEastAsia"/>
          <w:sz w:val="28"/>
          <w:szCs w:val="28"/>
        </w:rPr>
        <w:t>благоприятного психологического климата в ДОУ среди всех участников образовательного процесса.</w:t>
      </w:r>
    </w:p>
    <w:p w14:paraId="746EF864" w14:textId="77777777" w:rsidR="00F3663E" w:rsidRDefault="00F3663E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</w:p>
    <w:p w14:paraId="603BF8F5" w14:textId="77777777" w:rsidR="00E3096B" w:rsidRDefault="00E3096B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  <w:r w:rsidRPr="00E3096B">
        <w:rPr>
          <w:rStyle w:val="c6"/>
          <w:rFonts w:eastAsiaTheme="majorEastAsia"/>
          <w:b/>
          <w:sz w:val="28"/>
          <w:szCs w:val="28"/>
        </w:rPr>
        <w:t>Задачи</w:t>
      </w:r>
      <w:r>
        <w:rPr>
          <w:rStyle w:val="c6"/>
          <w:rFonts w:eastAsiaTheme="majorEastAsia"/>
          <w:b/>
          <w:sz w:val="28"/>
          <w:szCs w:val="28"/>
        </w:rPr>
        <w:t>:</w:t>
      </w:r>
      <w:r w:rsidRPr="00E3096B">
        <w:rPr>
          <w:rStyle w:val="c6"/>
          <w:rFonts w:eastAsiaTheme="majorEastAsia"/>
          <w:b/>
          <w:sz w:val="28"/>
          <w:szCs w:val="28"/>
        </w:rPr>
        <w:t xml:space="preserve"> </w:t>
      </w:r>
    </w:p>
    <w:p w14:paraId="77CAA6BE" w14:textId="77777777" w:rsidR="001F4FA7" w:rsidRPr="001F4FA7" w:rsidRDefault="001F4FA7" w:rsidP="001F4FA7">
      <w:pPr>
        <w:pStyle w:val="c51"/>
        <w:numPr>
          <w:ilvl w:val="0"/>
          <w:numId w:val="5"/>
        </w:numPr>
        <w:spacing w:before="0" w:beforeAutospacing="0" w:after="0" w:afterAutospacing="0"/>
        <w:jc w:val="both"/>
        <w:rPr>
          <w:rStyle w:val="c6"/>
          <w:rFonts w:eastAsiaTheme="majorEastAsia"/>
          <w:sz w:val="28"/>
          <w:szCs w:val="28"/>
        </w:rPr>
      </w:pPr>
      <w:r w:rsidRPr="001F4FA7">
        <w:rPr>
          <w:rStyle w:val="c6"/>
          <w:rFonts w:eastAsiaTheme="majorEastAsia"/>
          <w:sz w:val="28"/>
          <w:szCs w:val="28"/>
        </w:rPr>
        <w:t>стимулирование интереса к психологическим знаниям и работе психолога у детей, педагогов, родителей, администрации, сотрудников учреждения.</w:t>
      </w:r>
    </w:p>
    <w:p w14:paraId="346BBBC3" w14:textId="77777777" w:rsidR="001F4FA7" w:rsidRPr="001F4FA7" w:rsidRDefault="001F4FA7" w:rsidP="001F4FA7">
      <w:pPr>
        <w:pStyle w:val="c4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r w:rsidRPr="001F4FA7">
        <w:rPr>
          <w:sz w:val="28"/>
          <w:szCs w:val="28"/>
        </w:rPr>
        <w:t>создание положительного эмоционального фона в детском саду;</w:t>
      </w:r>
    </w:p>
    <w:p w14:paraId="240F01AE" w14:textId="77777777" w:rsidR="001F4FA7" w:rsidRPr="001F4FA7" w:rsidRDefault="001F4FA7" w:rsidP="001F4FA7">
      <w:pPr>
        <w:pStyle w:val="c4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r w:rsidRPr="001F4FA7">
        <w:rPr>
          <w:sz w:val="28"/>
          <w:szCs w:val="28"/>
        </w:rPr>
        <w:t>снятие психоэмоционального напряжения у педагогов;</w:t>
      </w:r>
    </w:p>
    <w:p w14:paraId="6EC041E1" w14:textId="77777777" w:rsidR="001F4FA7" w:rsidRPr="001F4FA7" w:rsidRDefault="001F4FA7" w:rsidP="001F4FA7">
      <w:pPr>
        <w:pStyle w:val="c4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r w:rsidRPr="001F4FA7">
        <w:rPr>
          <w:sz w:val="28"/>
          <w:szCs w:val="28"/>
        </w:rPr>
        <w:t>повышение уровня доверия между всеми участниками образовательного процесса;</w:t>
      </w:r>
    </w:p>
    <w:p w14:paraId="60AC547D" w14:textId="77777777" w:rsidR="00265ED7" w:rsidRDefault="00265ED7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i/>
          <w:sz w:val="28"/>
          <w:szCs w:val="28"/>
        </w:rPr>
      </w:pPr>
    </w:p>
    <w:p w14:paraId="4E323413" w14:textId="77777777" w:rsidR="00E3096B" w:rsidRPr="00BE6B44" w:rsidRDefault="001F4FA7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  <w:r w:rsidRPr="00BE6B44">
        <w:rPr>
          <w:rStyle w:val="c6"/>
          <w:rFonts w:eastAsiaTheme="majorEastAsia"/>
          <w:b/>
          <w:sz w:val="28"/>
          <w:szCs w:val="28"/>
        </w:rPr>
        <w:t>Предварительная работа:</w:t>
      </w:r>
    </w:p>
    <w:p w14:paraId="77048F9F" w14:textId="77777777" w:rsidR="001F4FA7" w:rsidRPr="001F4FA7" w:rsidRDefault="001F4FA7" w:rsidP="00E3096B">
      <w:pPr>
        <w:pStyle w:val="c51"/>
        <w:spacing w:before="0" w:beforeAutospacing="0" w:after="0" w:afterAutospacing="0"/>
        <w:jc w:val="both"/>
        <w:rPr>
          <w:sz w:val="28"/>
          <w:szCs w:val="28"/>
        </w:rPr>
      </w:pPr>
      <w:r w:rsidRPr="001F4FA7">
        <w:rPr>
          <w:sz w:val="28"/>
          <w:szCs w:val="28"/>
        </w:rPr>
        <w:t>распространение объявлений о неделе психологии по группам, беседы с воспитателями;</w:t>
      </w:r>
    </w:p>
    <w:p w14:paraId="0506B4FC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разработка конспектов занятий и бесед;</w:t>
      </w:r>
    </w:p>
    <w:p w14:paraId="6D59E283" w14:textId="77777777" w:rsidR="001F4FA7" w:rsidRDefault="00E3096B" w:rsidP="00E3096B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изготов</w:t>
      </w:r>
      <w:r w:rsidR="000A0151">
        <w:rPr>
          <w:rStyle w:val="c19"/>
          <w:rFonts w:eastAsiaTheme="majorEastAsia"/>
          <w:sz w:val="28"/>
          <w:szCs w:val="28"/>
        </w:rPr>
        <w:t>ление необходимого материала («</w:t>
      </w:r>
      <w:r w:rsidR="00273175">
        <w:rPr>
          <w:rStyle w:val="c19"/>
          <w:rFonts w:eastAsiaTheme="majorEastAsia"/>
          <w:sz w:val="28"/>
          <w:szCs w:val="28"/>
        </w:rPr>
        <w:t>С</w:t>
      </w:r>
      <w:r w:rsidR="001F4FA7">
        <w:rPr>
          <w:rStyle w:val="c19"/>
          <w:rFonts w:eastAsiaTheme="majorEastAsia"/>
          <w:sz w:val="28"/>
          <w:szCs w:val="28"/>
        </w:rPr>
        <w:t>ундучок позитива</w:t>
      </w:r>
      <w:r w:rsidRPr="00E3096B">
        <w:rPr>
          <w:rStyle w:val="c19"/>
          <w:rFonts w:eastAsiaTheme="majorEastAsia"/>
          <w:sz w:val="28"/>
          <w:szCs w:val="28"/>
        </w:rPr>
        <w:t xml:space="preserve">», </w:t>
      </w:r>
      <w:r w:rsidR="000A0151">
        <w:rPr>
          <w:rStyle w:val="c19"/>
          <w:rFonts w:eastAsiaTheme="majorEastAsia"/>
          <w:sz w:val="28"/>
          <w:szCs w:val="28"/>
        </w:rPr>
        <w:t>«Д</w:t>
      </w:r>
      <w:r w:rsidR="00A34E18">
        <w:rPr>
          <w:rStyle w:val="c19"/>
          <w:rFonts w:eastAsiaTheme="majorEastAsia"/>
          <w:sz w:val="28"/>
          <w:szCs w:val="28"/>
        </w:rPr>
        <w:t>ерево</w:t>
      </w:r>
      <w:r w:rsidR="001F4FA7">
        <w:rPr>
          <w:rStyle w:val="c19"/>
          <w:rFonts w:eastAsiaTheme="majorEastAsia"/>
          <w:sz w:val="28"/>
          <w:szCs w:val="28"/>
        </w:rPr>
        <w:t xml:space="preserve"> пожеланий</w:t>
      </w:r>
      <w:r w:rsidR="00060AEC">
        <w:rPr>
          <w:rStyle w:val="c19"/>
          <w:rFonts w:eastAsiaTheme="majorEastAsia"/>
          <w:sz w:val="28"/>
          <w:szCs w:val="28"/>
        </w:rPr>
        <w:t>»,</w:t>
      </w:r>
    </w:p>
    <w:p w14:paraId="2C53B9EC" w14:textId="77777777" w:rsidR="00060AEC" w:rsidRDefault="00060AEC" w:rsidP="00E3096B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060AEC">
        <w:rPr>
          <w:rStyle w:val="c19"/>
          <w:rFonts w:eastAsiaTheme="majorEastAsia"/>
          <w:sz w:val="28"/>
          <w:szCs w:val="28"/>
        </w:rPr>
        <w:t>«Лестница любви»</w:t>
      </w:r>
      <w:r>
        <w:rPr>
          <w:rStyle w:val="c19"/>
          <w:rFonts w:eastAsiaTheme="majorEastAsia"/>
          <w:sz w:val="28"/>
          <w:szCs w:val="28"/>
        </w:rPr>
        <w:t>.</w:t>
      </w:r>
    </w:p>
    <w:p w14:paraId="23104FCE" w14:textId="77777777" w:rsidR="00E3096B" w:rsidRDefault="00E3096B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sz w:val="28"/>
          <w:szCs w:val="28"/>
        </w:rPr>
      </w:pPr>
      <w:r w:rsidRPr="00E3096B">
        <w:rPr>
          <w:rStyle w:val="c6"/>
          <w:rFonts w:eastAsiaTheme="majorEastAsia"/>
          <w:sz w:val="28"/>
          <w:szCs w:val="28"/>
        </w:rPr>
        <w:t>Проектная деятельность будет осуществляться в три этапа.</w:t>
      </w:r>
    </w:p>
    <w:p w14:paraId="43D246BC" w14:textId="77777777" w:rsidR="00273175" w:rsidRDefault="00273175" w:rsidP="00E3096B">
      <w:pPr>
        <w:pStyle w:val="c9"/>
        <w:spacing w:before="0" w:beforeAutospacing="0" w:after="0" w:afterAutospacing="0"/>
        <w:jc w:val="both"/>
        <w:rPr>
          <w:rStyle w:val="c6"/>
          <w:rFonts w:eastAsiaTheme="majorEastAsia"/>
          <w:b/>
          <w:i/>
          <w:sz w:val="28"/>
          <w:szCs w:val="28"/>
        </w:rPr>
      </w:pPr>
    </w:p>
    <w:p w14:paraId="74F07D46" w14:textId="77777777" w:rsidR="00E3096B" w:rsidRPr="007F5683" w:rsidRDefault="00E3096B" w:rsidP="00E3096B">
      <w:pPr>
        <w:pStyle w:val="c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F5683">
        <w:rPr>
          <w:rStyle w:val="c6"/>
          <w:rFonts w:eastAsiaTheme="majorEastAsia"/>
          <w:b/>
          <w:i/>
          <w:sz w:val="28"/>
          <w:szCs w:val="28"/>
        </w:rPr>
        <w:lastRenderedPageBreak/>
        <w:t>Подготовительный этап:</w:t>
      </w:r>
    </w:p>
    <w:p w14:paraId="4902E49C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определение цели и задач проекта;</w:t>
      </w:r>
    </w:p>
    <w:p w14:paraId="0F090A05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подбор методического материала, изучение литературы;</w:t>
      </w:r>
    </w:p>
    <w:p w14:paraId="68D21105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разработка конспектов занятий с детьми, памяток для родителей и педагогов;</w:t>
      </w:r>
    </w:p>
    <w:p w14:paraId="5DE3D74A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поиск иллюстрационного материала;</w:t>
      </w:r>
    </w:p>
    <w:p w14:paraId="08C70FFF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разработка тематического пл</w:t>
      </w:r>
      <w:r w:rsidR="00060AEC">
        <w:rPr>
          <w:rStyle w:val="c19"/>
          <w:rFonts w:eastAsiaTheme="majorEastAsia"/>
          <w:sz w:val="28"/>
          <w:szCs w:val="28"/>
        </w:rPr>
        <w:t>ана проекта «Неделя психологии»</w:t>
      </w:r>
    </w:p>
    <w:p w14:paraId="57BD6282" w14:textId="77777777" w:rsidR="00E3096B" w:rsidRPr="007F5683" w:rsidRDefault="00E3096B" w:rsidP="00E3096B">
      <w:pPr>
        <w:pStyle w:val="c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F5683">
        <w:rPr>
          <w:rStyle w:val="c6"/>
          <w:rFonts w:eastAsiaTheme="majorEastAsia"/>
          <w:b/>
          <w:i/>
          <w:sz w:val="28"/>
          <w:szCs w:val="28"/>
        </w:rPr>
        <w:t>Основной этап:</w:t>
      </w:r>
    </w:p>
    <w:p w14:paraId="1778E9E6" w14:textId="77777777" w:rsidR="00060AEC" w:rsidRDefault="00E3096B" w:rsidP="00E3096B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реализация проекта: совместная деятельность с детьми, педагогами и родителями;</w:t>
      </w:r>
      <w:r w:rsidR="00FD51A6">
        <w:rPr>
          <w:rStyle w:val="c19"/>
          <w:rFonts w:eastAsiaTheme="majorEastAsia"/>
          <w:sz w:val="28"/>
          <w:szCs w:val="28"/>
        </w:rPr>
        <w:t xml:space="preserve"> тематические занятия,</w:t>
      </w:r>
      <w:r w:rsidR="00060AEC">
        <w:rPr>
          <w:rStyle w:val="c19"/>
          <w:rFonts w:eastAsiaTheme="majorEastAsia"/>
          <w:sz w:val="28"/>
          <w:szCs w:val="28"/>
        </w:rPr>
        <w:t xml:space="preserve"> оформление стендов: </w:t>
      </w:r>
      <w:r w:rsidR="00832DB7">
        <w:rPr>
          <w:rStyle w:val="c19"/>
          <w:rFonts w:eastAsiaTheme="majorEastAsia"/>
          <w:sz w:val="28"/>
          <w:szCs w:val="28"/>
        </w:rPr>
        <w:t>«</w:t>
      </w:r>
      <w:r w:rsidR="00060AEC">
        <w:rPr>
          <w:rStyle w:val="c19"/>
          <w:rFonts w:eastAsiaTheme="majorEastAsia"/>
          <w:sz w:val="28"/>
          <w:szCs w:val="28"/>
        </w:rPr>
        <w:t>Ребенок дерется. Что делать родителям» , «Как научить ребенка выражать свои эмоции»;</w:t>
      </w:r>
    </w:p>
    <w:p w14:paraId="14B1D9C6" w14:textId="77777777" w:rsidR="00060AEC" w:rsidRDefault="00E3096B" w:rsidP="00E3096B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психологические ак</w:t>
      </w:r>
      <w:r w:rsidR="00230E18">
        <w:rPr>
          <w:rStyle w:val="c19"/>
          <w:rFonts w:eastAsiaTheme="majorEastAsia"/>
          <w:sz w:val="28"/>
          <w:szCs w:val="28"/>
        </w:rPr>
        <w:t xml:space="preserve">ции: </w:t>
      </w:r>
      <w:r w:rsidR="00060AEC">
        <w:rPr>
          <w:rStyle w:val="c19"/>
          <w:rFonts w:eastAsiaTheme="majorEastAsia"/>
          <w:sz w:val="28"/>
          <w:szCs w:val="28"/>
        </w:rPr>
        <w:t>«С</w:t>
      </w:r>
      <w:r w:rsidR="00060AEC" w:rsidRPr="00060AEC">
        <w:rPr>
          <w:rStyle w:val="c19"/>
          <w:rFonts w:eastAsiaTheme="majorEastAsia"/>
          <w:sz w:val="28"/>
          <w:szCs w:val="28"/>
        </w:rPr>
        <w:t>ундучок позитива», «Дерево пожеланий»</w:t>
      </w:r>
      <w:r w:rsidR="00060AEC">
        <w:rPr>
          <w:rStyle w:val="c19"/>
          <w:rFonts w:eastAsiaTheme="majorEastAsia"/>
          <w:sz w:val="28"/>
          <w:szCs w:val="28"/>
        </w:rPr>
        <w:t xml:space="preserve">, </w:t>
      </w:r>
      <w:r w:rsidR="00060AEC" w:rsidRPr="00060AEC">
        <w:rPr>
          <w:rStyle w:val="c19"/>
          <w:rFonts w:eastAsiaTheme="majorEastAsia"/>
          <w:sz w:val="28"/>
          <w:szCs w:val="28"/>
        </w:rPr>
        <w:t>«Лестница любви»</w:t>
      </w:r>
    </w:p>
    <w:p w14:paraId="05FC43C5" w14:textId="77777777" w:rsidR="00E3096B" w:rsidRPr="007F5683" w:rsidRDefault="00E3096B" w:rsidP="00E3096B">
      <w:pPr>
        <w:pStyle w:val="c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F5683">
        <w:rPr>
          <w:rStyle w:val="c6"/>
          <w:rFonts w:eastAsiaTheme="majorEastAsia"/>
          <w:b/>
          <w:i/>
          <w:sz w:val="28"/>
          <w:szCs w:val="28"/>
        </w:rPr>
        <w:t>Заключительный этап:</w:t>
      </w:r>
    </w:p>
    <w:p w14:paraId="39C090F1" w14:textId="77777777" w:rsidR="00060AEC" w:rsidRDefault="00E3096B" w:rsidP="00060AEC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>подве</w:t>
      </w:r>
      <w:r w:rsidR="00BE6B44">
        <w:rPr>
          <w:rStyle w:val="c19"/>
          <w:rFonts w:eastAsiaTheme="majorEastAsia"/>
          <w:sz w:val="28"/>
          <w:szCs w:val="28"/>
        </w:rPr>
        <w:t>дение итогов реализации проекта.</w:t>
      </w:r>
    </w:p>
    <w:p w14:paraId="2B85461E" w14:textId="77777777" w:rsidR="001F4FA7" w:rsidRPr="00BE6B44" w:rsidRDefault="001F4FA7" w:rsidP="00060AEC">
      <w:pPr>
        <w:pStyle w:val="c9"/>
        <w:spacing w:before="0" w:beforeAutospacing="0" w:after="0" w:afterAutospacing="0"/>
        <w:jc w:val="both"/>
        <w:rPr>
          <w:rStyle w:val="c6"/>
          <w:rFonts w:eastAsiaTheme="majorEastAsia"/>
          <w:b/>
          <w:sz w:val="28"/>
          <w:szCs w:val="28"/>
        </w:rPr>
      </w:pPr>
      <w:r w:rsidRPr="00BE6B44">
        <w:rPr>
          <w:rStyle w:val="c6"/>
          <w:rFonts w:eastAsiaTheme="majorEastAsia"/>
          <w:b/>
          <w:sz w:val="28"/>
          <w:szCs w:val="28"/>
        </w:rPr>
        <w:t>Планируемые результаты:</w:t>
      </w:r>
    </w:p>
    <w:p w14:paraId="32DFBB33" w14:textId="77777777" w:rsidR="007F5683" w:rsidRPr="001F4FA7" w:rsidRDefault="001F4FA7" w:rsidP="001F4FA7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sz w:val="28"/>
          <w:szCs w:val="28"/>
        </w:rPr>
      </w:pPr>
      <w:r w:rsidRPr="001F4FA7">
        <w:rPr>
          <w:rStyle w:val="c6"/>
          <w:rFonts w:eastAsiaTheme="majorEastAsia"/>
          <w:sz w:val="28"/>
          <w:szCs w:val="28"/>
        </w:rPr>
        <w:t>Реализация проекта обеспечит целостность педагогического процесса, повысит психолого- педагогическую компетентность педагогов, повысит уровень знаний о психоэмоциональном развитии ребенка у родителей, дети и взрослые получат заряд положительных эмоции</w:t>
      </w:r>
    </w:p>
    <w:p w14:paraId="4C1D663F" w14:textId="77777777" w:rsidR="00060AEC" w:rsidRDefault="00060AEC" w:rsidP="00E3096B">
      <w:pPr>
        <w:pStyle w:val="c51"/>
        <w:spacing w:before="0" w:beforeAutospacing="0" w:after="0" w:afterAutospacing="0"/>
        <w:jc w:val="both"/>
        <w:rPr>
          <w:rStyle w:val="c6"/>
          <w:rFonts w:eastAsiaTheme="majorEastAsia"/>
          <w:b/>
          <w:i/>
          <w:sz w:val="28"/>
          <w:szCs w:val="28"/>
        </w:rPr>
      </w:pPr>
    </w:p>
    <w:p w14:paraId="1EE86D1C" w14:textId="77777777" w:rsidR="00E3096B" w:rsidRPr="007F5683" w:rsidRDefault="00E3096B" w:rsidP="00E3096B">
      <w:pPr>
        <w:pStyle w:val="c51"/>
        <w:spacing w:before="0" w:beforeAutospacing="0" w:after="0" w:afterAutospacing="0"/>
        <w:jc w:val="both"/>
        <w:rPr>
          <w:rFonts w:eastAsiaTheme="majorEastAsia"/>
          <w:b/>
          <w:i/>
          <w:sz w:val="28"/>
          <w:szCs w:val="28"/>
        </w:rPr>
      </w:pPr>
      <w:r w:rsidRPr="007F5683">
        <w:rPr>
          <w:rStyle w:val="c6"/>
          <w:rFonts w:eastAsiaTheme="majorEastAsia"/>
          <w:b/>
          <w:i/>
          <w:sz w:val="28"/>
          <w:szCs w:val="28"/>
        </w:rPr>
        <w:t>План</w:t>
      </w:r>
      <w:r w:rsidR="007F5683" w:rsidRPr="007F5683">
        <w:rPr>
          <w:rStyle w:val="c6"/>
          <w:rFonts w:eastAsiaTheme="majorEastAsia"/>
          <w:b/>
          <w:i/>
          <w:sz w:val="28"/>
          <w:szCs w:val="28"/>
        </w:rPr>
        <w:t xml:space="preserve"> «</w:t>
      </w:r>
      <w:r w:rsidRPr="007F5683">
        <w:rPr>
          <w:rStyle w:val="c6"/>
          <w:rFonts w:eastAsiaTheme="majorEastAsia"/>
          <w:b/>
          <w:i/>
          <w:sz w:val="28"/>
          <w:szCs w:val="28"/>
        </w:rPr>
        <w:t>Недели психологии</w:t>
      </w:r>
      <w:r w:rsidR="007F5683" w:rsidRPr="007F5683">
        <w:rPr>
          <w:rStyle w:val="c6"/>
          <w:rFonts w:eastAsiaTheme="majorEastAsia"/>
          <w:b/>
          <w:i/>
          <w:sz w:val="28"/>
          <w:szCs w:val="28"/>
        </w:rPr>
        <w:t>»</w:t>
      </w:r>
    </w:p>
    <w:p w14:paraId="55AE8611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41"/>
          <w:rFonts w:eastAsiaTheme="majorEastAsia"/>
          <w:sz w:val="28"/>
          <w:szCs w:val="28"/>
        </w:rPr>
        <w:t>Понедельник —</w:t>
      </w:r>
      <w:r w:rsidRPr="00E3096B">
        <w:rPr>
          <w:rStyle w:val="c5"/>
          <w:sz w:val="28"/>
          <w:szCs w:val="28"/>
        </w:rPr>
        <w:t> </w:t>
      </w:r>
      <w:r w:rsidRPr="00230E18">
        <w:rPr>
          <w:rStyle w:val="c18"/>
          <w:sz w:val="28"/>
          <w:szCs w:val="28"/>
        </w:rPr>
        <w:t>«</w:t>
      </w:r>
      <w:r w:rsidR="00BE6B44">
        <w:rPr>
          <w:sz w:val="28"/>
          <w:szCs w:val="28"/>
        </w:rPr>
        <w:t>День доброты</w:t>
      </w:r>
      <w:r w:rsidR="00230E18">
        <w:rPr>
          <w:rStyle w:val="c18"/>
          <w:sz w:val="28"/>
          <w:szCs w:val="28"/>
        </w:rPr>
        <w:t>»</w:t>
      </w:r>
    </w:p>
    <w:p w14:paraId="235A0B2D" w14:textId="77777777" w:rsidR="00230E18" w:rsidRDefault="00E3096B" w:rsidP="00230E18">
      <w:pPr>
        <w:pStyle w:val="c4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 xml:space="preserve">Вторник — </w:t>
      </w:r>
      <w:r w:rsidR="00230E18" w:rsidRPr="00230E18">
        <w:rPr>
          <w:rStyle w:val="c19"/>
          <w:rFonts w:eastAsiaTheme="majorEastAsia"/>
          <w:sz w:val="28"/>
          <w:szCs w:val="28"/>
        </w:rPr>
        <w:t>«День</w:t>
      </w:r>
      <w:r w:rsidR="00BE6B44">
        <w:rPr>
          <w:rStyle w:val="c19"/>
          <w:rFonts w:eastAsiaTheme="majorEastAsia"/>
          <w:sz w:val="28"/>
          <w:szCs w:val="28"/>
        </w:rPr>
        <w:t xml:space="preserve"> семьи</w:t>
      </w:r>
      <w:r w:rsidR="00230E18" w:rsidRPr="00230E18">
        <w:rPr>
          <w:rStyle w:val="c19"/>
          <w:rFonts w:eastAsiaTheme="majorEastAsia"/>
          <w:sz w:val="28"/>
          <w:szCs w:val="28"/>
        </w:rPr>
        <w:t>»</w:t>
      </w:r>
    </w:p>
    <w:p w14:paraId="506B7E62" w14:textId="77777777" w:rsidR="00E3096B" w:rsidRPr="00E3096B" w:rsidRDefault="00E3096B" w:rsidP="00230E18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 xml:space="preserve">Среда — </w:t>
      </w:r>
      <w:r w:rsidR="00230E18" w:rsidRPr="00230E18">
        <w:rPr>
          <w:rStyle w:val="c19"/>
          <w:rFonts w:eastAsiaTheme="majorEastAsia"/>
          <w:sz w:val="28"/>
          <w:szCs w:val="28"/>
        </w:rPr>
        <w:t>«День</w:t>
      </w:r>
      <w:r w:rsidR="00BE6B44">
        <w:rPr>
          <w:rStyle w:val="c19"/>
          <w:rFonts w:eastAsiaTheme="majorEastAsia"/>
          <w:sz w:val="28"/>
          <w:szCs w:val="28"/>
        </w:rPr>
        <w:t xml:space="preserve"> понимания</w:t>
      </w:r>
      <w:r w:rsidR="00230E18" w:rsidRPr="00230E18">
        <w:rPr>
          <w:rStyle w:val="c19"/>
          <w:rFonts w:eastAsiaTheme="majorEastAsia"/>
          <w:sz w:val="28"/>
          <w:szCs w:val="28"/>
        </w:rPr>
        <w:t>»</w:t>
      </w:r>
    </w:p>
    <w:p w14:paraId="46DC68EB" w14:textId="77777777" w:rsidR="00E3096B" w:rsidRPr="00E3096B" w:rsidRDefault="00E3096B" w:rsidP="00E3096B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 xml:space="preserve">Четверг — </w:t>
      </w:r>
      <w:r w:rsidR="00BE6B44">
        <w:rPr>
          <w:rStyle w:val="c19"/>
          <w:rFonts w:eastAsiaTheme="majorEastAsia"/>
          <w:sz w:val="28"/>
          <w:szCs w:val="28"/>
        </w:rPr>
        <w:t>«День дружбы</w:t>
      </w:r>
      <w:r w:rsidR="00230E18" w:rsidRPr="00230E18">
        <w:rPr>
          <w:rStyle w:val="c19"/>
          <w:rFonts w:eastAsiaTheme="majorEastAsia"/>
          <w:sz w:val="28"/>
          <w:szCs w:val="28"/>
        </w:rPr>
        <w:t>»</w:t>
      </w:r>
    </w:p>
    <w:p w14:paraId="10B1C7C1" w14:textId="77777777" w:rsidR="00265ED7" w:rsidRDefault="00E3096B" w:rsidP="00230E18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  <w:r w:rsidRPr="00E3096B">
        <w:rPr>
          <w:rStyle w:val="c19"/>
          <w:rFonts w:eastAsiaTheme="majorEastAsia"/>
          <w:sz w:val="28"/>
          <w:szCs w:val="28"/>
        </w:rPr>
        <w:t xml:space="preserve">Пятница — </w:t>
      </w:r>
      <w:r w:rsidR="00BE6B44">
        <w:rPr>
          <w:rStyle w:val="c19"/>
          <w:rFonts w:eastAsiaTheme="majorEastAsia"/>
          <w:sz w:val="28"/>
          <w:szCs w:val="28"/>
        </w:rPr>
        <w:t>«День пожеланий</w:t>
      </w:r>
      <w:r w:rsidR="004706BE">
        <w:rPr>
          <w:rStyle w:val="c19"/>
          <w:rFonts w:eastAsiaTheme="majorEastAsia"/>
          <w:sz w:val="28"/>
          <w:szCs w:val="28"/>
        </w:rPr>
        <w:t>»</w:t>
      </w:r>
    </w:p>
    <w:p w14:paraId="0F48FC6D" w14:textId="77777777" w:rsidR="00D95F88" w:rsidRDefault="00D95F88" w:rsidP="00230E18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</w:p>
    <w:p w14:paraId="7E0895BF" w14:textId="77777777" w:rsidR="00D95F88" w:rsidRDefault="00D95F88" w:rsidP="00230E18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</w:p>
    <w:p w14:paraId="2A65AA69" w14:textId="77777777" w:rsidR="00D95F88" w:rsidRDefault="00D95F88" w:rsidP="00230E18">
      <w:pPr>
        <w:pStyle w:val="c9"/>
        <w:spacing w:before="0" w:beforeAutospacing="0" w:after="0" w:afterAutospacing="0"/>
        <w:jc w:val="both"/>
        <w:rPr>
          <w:rStyle w:val="c19"/>
          <w:rFonts w:eastAsiaTheme="majorEastAsia"/>
          <w:sz w:val="28"/>
          <w:szCs w:val="28"/>
        </w:rPr>
      </w:pPr>
    </w:p>
    <w:p w14:paraId="194758E3" w14:textId="77777777" w:rsidR="00265ED7" w:rsidRPr="008406A1" w:rsidRDefault="008406A1" w:rsidP="006556B8">
      <w:pPr>
        <w:pStyle w:val="c9"/>
        <w:spacing w:before="0" w:beforeAutospacing="0" w:after="0" w:afterAutospacing="0"/>
        <w:jc w:val="center"/>
        <w:rPr>
          <w:rStyle w:val="c19"/>
          <w:rFonts w:eastAsiaTheme="majorEastAsia"/>
          <w:b/>
          <w:sz w:val="28"/>
          <w:szCs w:val="28"/>
        </w:rPr>
      </w:pPr>
      <w:r w:rsidRPr="008406A1">
        <w:rPr>
          <w:rStyle w:val="c19"/>
          <w:rFonts w:eastAsiaTheme="majorEastAsia"/>
          <w:b/>
          <w:sz w:val="28"/>
          <w:szCs w:val="28"/>
        </w:rPr>
        <w:t>Тематический план</w:t>
      </w:r>
      <w:r w:rsidR="000A0151" w:rsidRPr="008406A1">
        <w:rPr>
          <w:rStyle w:val="c19"/>
          <w:rFonts w:eastAsiaTheme="majorEastAsia"/>
          <w:b/>
          <w:sz w:val="28"/>
          <w:szCs w:val="28"/>
        </w:rPr>
        <w:t xml:space="preserve"> проекта «Неделя психологии»</w:t>
      </w:r>
    </w:p>
    <w:p w14:paraId="6129AEAA" w14:textId="77777777" w:rsidR="008406A1" w:rsidRPr="008406A1" w:rsidRDefault="008406A1" w:rsidP="000A0151">
      <w:pPr>
        <w:pStyle w:val="c9"/>
        <w:spacing w:before="0" w:beforeAutospacing="0" w:after="0" w:afterAutospacing="0"/>
        <w:jc w:val="center"/>
        <w:rPr>
          <w:rStyle w:val="c19"/>
          <w:rFonts w:eastAsiaTheme="majorEastAsia"/>
          <w:b/>
          <w:sz w:val="28"/>
          <w:szCs w:val="28"/>
        </w:rPr>
      </w:pPr>
    </w:p>
    <w:tbl>
      <w:tblPr>
        <w:tblStyle w:val="af4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1843"/>
        <w:gridCol w:w="1984"/>
      </w:tblGrid>
      <w:tr w:rsidR="009942B9" w:rsidRPr="00B828DD" w14:paraId="4FAD4428" w14:textId="77777777" w:rsidTr="00273175">
        <w:tc>
          <w:tcPr>
            <w:tcW w:w="2943" w:type="dxa"/>
          </w:tcPr>
          <w:p w14:paraId="171EA46D" w14:textId="77777777" w:rsidR="00265ED7" w:rsidRPr="005872DB" w:rsidRDefault="00265ED7" w:rsidP="00265ED7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2DB">
              <w:rPr>
                <w:rStyle w:val="c19"/>
                <w:rFonts w:eastAsiaTheme="majorEastAsia"/>
                <w:b/>
                <w:color w:val="000000"/>
              </w:rPr>
              <w:t>День недели</w:t>
            </w:r>
          </w:p>
          <w:p w14:paraId="0D9695F5" w14:textId="77777777" w:rsidR="00265ED7" w:rsidRPr="005872DB" w:rsidRDefault="00265ED7" w:rsidP="00265ED7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2DB">
              <w:rPr>
                <w:rStyle w:val="c19"/>
                <w:rFonts w:eastAsiaTheme="majorEastAsia"/>
                <w:b/>
                <w:color w:val="000000"/>
              </w:rPr>
              <w:t>и тема дня</w:t>
            </w:r>
          </w:p>
        </w:tc>
        <w:tc>
          <w:tcPr>
            <w:tcW w:w="4253" w:type="dxa"/>
            <w:vAlign w:val="center"/>
          </w:tcPr>
          <w:p w14:paraId="65039FDC" w14:textId="77777777" w:rsidR="00265ED7" w:rsidRPr="005872DB" w:rsidRDefault="00265ED7" w:rsidP="00265ED7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2DB">
              <w:rPr>
                <w:rStyle w:val="c19"/>
                <w:rFonts w:eastAsiaTheme="majorEastAsia"/>
                <w:b/>
                <w:color w:val="000000"/>
              </w:rPr>
              <w:t>Тема и форма мероприятия</w:t>
            </w:r>
          </w:p>
        </w:tc>
        <w:tc>
          <w:tcPr>
            <w:tcW w:w="1843" w:type="dxa"/>
          </w:tcPr>
          <w:p w14:paraId="57189C2D" w14:textId="77777777" w:rsidR="00265ED7" w:rsidRPr="005872DB" w:rsidRDefault="00265ED7" w:rsidP="00265ED7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2DB">
              <w:rPr>
                <w:rStyle w:val="c19"/>
                <w:rFonts w:eastAsiaTheme="majorEastAsia"/>
                <w:b/>
                <w:color w:val="000000"/>
              </w:rPr>
              <w:t>Участники</w:t>
            </w:r>
          </w:p>
        </w:tc>
        <w:tc>
          <w:tcPr>
            <w:tcW w:w="1984" w:type="dxa"/>
            <w:vAlign w:val="center"/>
          </w:tcPr>
          <w:p w14:paraId="662C61B5" w14:textId="77777777" w:rsidR="00265ED7" w:rsidRPr="005872DB" w:rsidRDefault="00265ED7" w:rsidP="00273175">
            <w:pPr>
              <w:pStyle w:val="c4"/>
              <w:spacing w:before="0" w:beforeAutospacing="0" w:after="0" w:afterAutospacing="0" w:line="0" w:lineRule="atLeast"/>
              <w:rPr>
                <w:rFonts w:ascii="Calibri" w:hAnsi="Calibri" w:cs="Calibri"/>
                <w:b/>
                <w:color w:val="000000"/>
              </w:rPr>
            </w:pPr>
            <w:r w:rsidRPr="005872DB">
              <w:rPr>
                <w:rStyle w:val="c19"/>
                <w:rFonts w:eastAsiaTheme="majorEastAsia"/>
                <w:b/>
                <w:color w:val="000000"/>
              </w:rPr>
              <w:t>Ответственные</w:t>
            </w:r>
          </w:p>
        </w:tc>
      </w:tr>
      <w:tr w:rsidR="009942B9" w:rsidRPr="00B828DD" w14:paraId="69266B33" w14:textId="77777777" w:rsidTr="00273175">
        <w:trPr>
          <w:trHeight w:val="496"/>
        </w:trPr>
        <w:tc>
          <w:tcPr>
            <w:tcW w:w="2943" w:type="dxa"/>
          </w:tcPr>
          <w:p w14:paraId="451C7F7C" w14:textId="77777777" w:rsidR="00A34E18" w:rsidRPr="00A76716" w:rsidRDefault="00BE6B44" w:rsidP="004B6DEF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>Понедельник — «День доброты»</w:t>
            </w:r>
          </w:p>
        </w:tc>
        <w:tc>
          <w:tcPr>
            <w:tcW w:w="4253" w:type="dxa"/>
          </w:tcPr>
          <w:p w14:paraId="7153806D" w14:textId="77777777" w:rsidR="004B6DEF" w:rsidRPr="00A76716" w:rsidRDefault="00BE6B44" w:rsidP="00BE6B44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A76716">
              <w:rPr>
                <w:color w:val="000000"/>
                <w:sz w:val="28"/>
                <w:szCs w:val="28"/>
              </w:rPr>
              <w:t>Психологические акция:«Лестница любви»</w:t>
            </w:r>
            <w:r w:rsidR="0002716E">
              <w:t xml:space="preserve"> </w:t>
            </w:r>
            <w:r w:rsidR="0002716E" w:rsidRPr="0002716E">
              <w:rPr>
                <w:color w:val="000000"/>
                <w:sz w:val="28"/>
                <w:szCs w:val="28"/>
              </w:rPr>
              <w:t>«сундучок позитива»,</w:t>
            </w:r>
          </w:p>
          <w:p w14:paraId="2B72C145" w14:textId="77777777" w:rsidR="00BE6B44" w:rsidRPr="00A76716" w:rsidRDefault="00A76716" w:rsidP="00BE6B44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A76716">
              <w:rPr>
                <w:color w:val="000000"/>
                <w:sz w:val="28"/>
                <w:szCs w:val="28"/>
              </w:rPr>
              <w:t>Утреннее приветствие по группам</w:t>
            </w:r>
          </w:p>
          <w:p w14:paraId="6C6D4EA7" w14:textId="77777777" w:rsidR="00BE6B44" w:rsidRDefault="00BE6B44" w:rsidP="00BE6B44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A76716">
              <w:rPr>
                <w:color w:val="000000"/>
                <w:sz w:val="28"/>
                <w:szCs w:val="28"/>
              </w:rPr>
              <w:t>Занятие в старшей группе «Поговорим о доброте»</w:t>
            </w:r>
          </w:p>
          <w:p w14:paraId="386F4DA9" w14:textId="77777777" w:rsidR="006556B8" w:rsidRPr="00A76716" w:rsidRDefault="006556B8" w:rsidP="00BE6B44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6556B8">
              <w:rPr>
                <w:color w:val="000000"/>
                <w:sz w:val="28"/>
                <w:szCs w:val="28"/>
              </w:rPr>
              <w:t>Тренинг для педагогов по телесно-ориентированной терапии</w:t>
            </w:r>
          </w:p>
        </w:tc>
        <w:tc>
          <w:tcPr>
            <w:tcW w:w="1843" w:type="dxa"/>
          </w:tcPr>
          <w:p w14:paraId="210322F0" w14:textId="77777777" w:rsidR="004B6DEF" w:rsidRPr="00A76716" w:rsidRDefault="00BE6B44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>Родители, дети всех возрастных групп</w:t>
            </w:r>
          </w:p>
          <w:p w14:paraId="1060232A" w14:textId="77777777" w:rsidR="0002716E" w:rsidRDefault="0002716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5331AACB" w14:textId="77777777" w:rsidR="0002716E" w:rsidRDefault="00BE6B44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 xml:space="preserve">дети старшего </w:t>
            </w:r>
          </w:p>
          <w:p w14:paraId="337211DA" w14:textId="77777777" w:rsidR="00BE6B44" w:rsidRDefault="00BE6B44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>дошкольного возраста</w:t>
            </w:r>
          </w:p>
          <w:p w14:paraId="3A23A572" w14:textId="77777777" w:rsidR="006556B8" w:rsidRPr="00A76716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едагоги </w:t>
            </w:r>
          </w:p>
        </w:tc>
        <w:tc>
          <w:tcPr>
            <w:tcW w:w="1984" w:type="dxa"/>
          </w:tcPr>
          <w:p w14:paraId="048EEAAC" w14:textId="77777777" w:rsidR="004B6DEF" w:rsidRDefault="00BE6B44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>Педагог-психолог</w:t>
            </w:r>
          </w:p>
          <w:p w14:paraId="79CD7D4E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Логопед </w:t>
            </w:r>
          </w:p>
          <w:p w14:paraId="5B4D1BB6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382CF10E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2F287B0E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3F05A12D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56051410" w14:textId="77777777" w:rsidR="006556B8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  <w:p w14:paraId="1BDF860D" w14:textId="77777777" w:rsidR="006556B8" w:rsidRPr="00A76716" w:rsidRDefault="006556B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6556B8">
              <w:rPr>
                <w:color w:val="000000"/>
              </w:rPr>
              <w:t>Педагог-психолог</w:t>
            </w:r>
          </w:p>
        </w:tc>
      </w:tr>
      <w:tr w:rsidR="009942B9" w:rsidRPr="00B828DD" w14:paraId="03359AB8" w14:textId="77777777" w:rsidTr="00273175">
        <w:tc>
          <w:tcPr>
            <w:tcW w:w="2943" w:type="dxa"/>
          </w:tcPr>
          <w:p w14:paraId="01EB7280" w14:textId="77777777" w:rsidR="00A34E18" w:rsidRPr="00DE3729" w:rsidRDefault="00BE6B44" w:rsidP="00A34E18">
            <w:pPr>
              <w:pStyle w:val="c9"/>
              <w:spacing w:before="0" w:beforeAutospacing="0" w:after="0"/>
              <w:jc w:val="both"/>
              <w:rPr>
                <w:rStyle w:val="c19"/>
                <w:rFonts w:eastAsiaTheme="majorEastAsia"/>
                <w:b/>
              </w:rPr>
            </w:pPr>
            <w:r w:rsidRPr="00BE6B44">
              <w:rPr>
                <w:rStyle w:val="c19"/>
                <w:rFonts w:eastAsiaTheme="majorEastAsia"/>
                <w:b/>
              </w:rPr>
              <w:t>Вторник — «День семьи»</w:t>
            </w:r>
          </w:p>
        </w:tc>
        <w:tc>
          <w:tcPr>
            <w:tcW w:w="4253" w:type="dxa"/>
          </w:tcPr>
          <w:p w14:paraId="40944C5A" w14:textId="77777777" w:rsidR="00DE3729" w:rsidRDefault="00A76716" w:rsidP="00A7671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Моя любимая мама»(Средняя группа</w:t>
            </w:r>
            <w:r w:rsidRPr="00A7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441E6DA" w14:textId="77777777" w:rsidR="00A76716" w:rsidRPr="00A76716" w:rsidRDefault="00A76716" w:rsidP="00A7671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и выставка детских рисунков «Моя семья» (старшая группа)</w:t>
            </w:r>
          </w:p>
        </w:tc>
        <w:tc>
          <w:tcPr>
            <w:tcW w:w="1843" w:type="dxa"/>
          </w:tcPr>
          <w:p w14:paraId="3F41EE9F" w14:textId="77777777" w:rsidR="00A34E18" w:rsidRDefault="00A76716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ти среднего </w:t>
            </w:r>
            <w:r w:rsidRPr="00A76716">
              <w:rPr>
                <w:color w:val="000000"/>
              </w:rPr>
              <w:t>дошкольного возраста</w:t>
            </w:r>
          </w:p>
          <w:p w14:paraId="5F6C10CB" w14:textId="77777777" w:rsidR="00A76716" w:rsidRPr="00B828DD" w:rsidRDefault="00A76716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76716">
              <w:rPr>
                <w:color w:val="000000"/>
              </w:rPr>
              <w:t xml:space="preserve">дети старшего дошкольного </w:t>
            </w:r>
            <w:r w:rsidRPr="00A76716">
              <w:rPr>
                <w:color w:val="000000"/>
              </w:rPr>
              <w:lastRenderedPageBreak/>
              <w:t>возраста</w:t>
            </w:r>
          </w:p>
        </w:tc>
        <w:tc>
          <w:tcPr>
            <w:tcW w:w="1984" w:type="dxa"/>
          </w:tcPr>
          <w:p w14:paraId="4FCD1D14" w14:textId="77777777" w:rsidR="00A34E18" w:rsidRDefault="00A76716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г-психолог,</w:t>
            </w:r>
          </w:p>
          <w:p w14:paraId="0AE1603C" w14:textId="77777777" w:rsidR="00A76716" w:rsidRPr="00B828DD" w:rsidRDefault="00A76716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942B9" w:rsidRPr="00B828DD" w14:paraId="351D6B4D" w14:textId="77777777" w:rsidTr="00273175">
        <w:trPr>
          <w:trHeight w:val="983"/>
        </w:trPr>
        <w:tc>
          <w:tcPr>
            <w:tcW w:w="2943" w:type="dxa"/>
          </w:tcPr>
          <w:p w14:paraId="3A7D2BCF" w14:textId="77777777" w:rsidR="00265ED7" w:rsidRPr="00D95F88" w:rsidRDefault="00BE6B44" w:rsidP="00A76716">
            <w:pPr>
              <w:pStyle w:val="c9"/>
              <w:spacing w:before="0" w:beforeAutospacing="0" w:after="0"/>
              <w:rPr>
                <w:rStyle w:val="c19"/>
                <w:rFonts w:eastAsiaTheme="majorEastAsia"/>
              </w:rPr>
            </w:pPr>
            <w:r w:rsidRPr="00BE6B44">
              <w:rPr>
                <w:rStyle w:val="c19"/>
                <w:rFonts w:eastAsiaTheme="majorEastAsia"/>
              </w:rPr>
              <w:t>Среда — «День понимания»</w:t>
            </w:r>
          </w:p>
        </w:tc>
        <w:tc>
          <w:tcPr>
            <w:tcW w:w="4253" w:type="dxa"/>
          </w:tcPr>
          <w:p w14:paraId="6F06690F" w14:textId="77777777" w:rsidR="00265ED7" w:rsidRDefault="00A76716" w:rsidP="00A76716">
            <w:pPr>
              <w:pStyle w:val="c9"/>
              <w:spacing w:before="0" w:beforeAutospacing="0" w:after="0" w:afterAutospacing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Минутки  релаксации и </w:t>
            </w:r>
            <w:r w:rsidRPr="00A76716">
              <w:rPr>
                <w:rFonts w:eastAsiaTheme="majorEastAsia"/>
              </w:rPr>
              <w:t>психогимнастики</w:t>
            </w:r>
          </w:p>
          <w:p w14:paraId="63F95284" w14:textId="77777777" w:rsidR="00A76716" w:rsidRDefault="00A76716" w:rsidP="00A76716">
            <w:pPr>
              <w:pStyle w:val="c9"/>
              <w:spacing w:before="0" w:beforeAutospacing="0" w:after="0" w:afterAutospacing="0"/>
              <w:rPr>
                <w:rFonts w:eastAsiaTheme="majorEastAsia"/>
              </w:rPr>
            </w:pPr>
          </w:p>
          <w:p w14:paraId="6EDF8BB6" w14:textId="77777777" w:rsidR="00A76716" w:rsidRPr="00B828DD" w:rsidRDefault="00A76716" w:rsidP="00A76716">
            <w:pPr>
              <w:pStyle w:val="c9"/>
              <w:spacing w:before="0" w:beforeAutospacing="0" w:after="0" w:afterAutospacing="0"/>
              <w:rPr>
                <w:rStyle w:val="c19"/>
                <w:rFonts w:eastAsiaTheme="majorEastAsia"/>
              </w:rPr>
            </w:pPr>
            <w:r>
              <w:rPr>
                <w:rFonts w:eastAsiaTheme="majorEastAsia"/>
              </w:rPr>
              <w:t>И</w:t>
            </w:r>
            <w:r w:rsidRPr="00A76716">
              <w:rPr>
                <w:rFonts w:eastAsiaTheme="majorEastAsia"/>
              </w:rPr>
              <w:t>гры с детьми: «Поменяйся местами», «Что мне нравится в себе</w:t>
            </w:r>
            <w:r w:rsidR="0002716E">
              <w:rPr>
                <w:rFonts w:eastAsiaTheme="majorEastAsia"/>
              </w:rPr>
              <w:t xml:space="preserve"> и что не нравится</w:t>
            </w:r>
            <w:r w:rsidRPr="00A76716">
              <w:rPr>
                <w:rFonts w:eastAsiaTheme="majorEastAsia"/>
              </w:rPr>
              <w:t>»</w:t>
            </w:r>
          </w:p>
        </w:tc>
        <w:tc>
          <w:tcPr>
            <w:tcW w:w="1843" w:type="dxa"/>
          </w:tcPr>
          <w:p w14:paraId="10FFA554" w14:textId="77777777" w:rsidR="00C91E01" w:rsidRDefault="00A76716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Дети младшей группы</w:t>
            </w:r>
          </w:p>
          <w:p w14:paraId="3A7643AF" w14:textId="77777777" w:rsidR="0002716E" w:rsidRDefault="0002716E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</w:p>
          <w:p w14:paraId="660F64F1" w14:textId="77777777" w:rsidR="0002716E" w:rsidRPr="00B828DD" w:rsidRDefault="0002716E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Дети подготовительной</w:t>
            </w:r>
            <w:r w:rsidRPr="0002716E">
              <w:rPr>
                <w:rStyle w:val="c19"/>
                <w:rFonts w:eastAsiaTheme="majorEastAsia"/>
              </w:rPr>
              <w:t xml:space="preserve"> группы</w:t>
            </w:r>
          </w:p>
        </w:tc>
        <w:tc>
          <w:tcPr>
            <w:tcW w:w="1984" w:type="dxa"/>
          </w:tcPr>
          <w:p w14:paraId="77A05F9E" w14:textId="77777777" w:rsidR="00265ED7" w:rsidRDefault="0002716E" w:rsidP="0000754C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Педагог-психолог</w:t>
            </w:r>
          </w:p>
          <w:p w14:paraId="5E812A15" w14:textId="77777777" w:rsidR="0002716E" w:rsidRDefault="006556B8" w:rsidP="0000754C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Инструктор по физ.раз.</w:t>
            </w:r>
          </w:p>
          <w:p w14:paraId="1C3840DF" w14:textId="77777777" w:rsidR="0002716E" w:rsidRPr="00B828DD" w:rsidRDefault="0002716E" w:rsidP="0000754C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</w:p>
        </w:tc>
      </w:tr>
      <w:tr w:rsidR="009942B9" w:rsidRPr="00B828DD" w14:paraId="22442CDF" w14:textId="77777777" w:rsidTr="00273175">
        <w:tc>
          <w:tcPr>
            <w:tcW w:w="2943" w:type="dxa"/>
          </w:tcPr>
          <w:p w14:paraId="44AA3CF8" w14:textId="77777777" w:rsidR="00BE6B44" w:rsidRPr="00BE6B44" w:rsidRDefault="00BE6B44" w:rsidP="00BE6B44">
            <w:pPr>
              <w:pStyle w:val="c9"/>
              <w:rPr>
                <w:rFonts w:eastAsiaTheme="majorEastAsia"/>
                <w:b/>
              </w:rPr>
            </w:pPr>
            <w:r w:rsidRPr="00BE6B44">
              <w:rPr>
                <w:rFonts w:eastAsiaTheme="majorEastAsia"/>
                <w:b/>
              </w:rPr>
              <w:t>Четверг — «День дружбы»</w:t>
            </w:r>
          </w:p>
          <w:p w14:paraId="51F1C152" w14:textId="77777777" w:rsidR="00C91E01" w:rsidRPr="00D95F88" w:rsidRDefault="00C91E01" w:rsidP="00C91E01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  <w:b/>
              </w:rPr>
            </w:pPr>
          </w:p>
        </w:tc>
        <w:tc>
          <w:tcPr>
            <w:tcW w:w="4253" w:type="dxa"/>
          </w:tcPr>
          <w:p w14:paraId="42924EB7" w14:textId="77777777" w:rsidR="00DE3729" w:rsidRPr="00B828DD" w:rsidRDefault="0002716E" w:rsidP="009942B9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Тренинг для детей «Как хорошо иметь друзей»</w:t>
            </w:r>
          </w:p>
        </w:tc>
        <w:tc>
          <w:tcPr>
            <w:tcW w:w="1843" w:type="dxa"/>
          </w:tcPr>
          <w:p w14:paraId="01E299DA" w14:textId="77777777" w:rsidR="00AA7EA9" w:rsidRPr="00B828DD" w:rsidRDefault="0002716E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 w:rsidRPr="0002716E">
              <w:rPr>
                <w:rFonts w:eastAsiaTheme="majorEastAsia"/>
              </w:rPr>
              <w:t>Дети подготовительной группы</w:t>
            </w:r>
          </w:p>
        </w:tc>
        <w:tc>
          <w:tcPr>
            <w:tcW w:w="1984" w:type="dxa"/>
          </w:tcPr>
          <w:p w14:paraId="6D34EBBA" w14:textId="77777777" w:rsidR="00D46489" w:rsidRPr="00B828DD" w:rsidRDefault="0002716E" w:rsidP="0002716E">
            <w:pPr>
              <w:pStyle w:val="c9"/>
              <w:spacing w:before="0" w:beforeAutospacing="0" w:after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 xml:space="preserve">Педагог-психолог </w:t>
            </w:r>
            <w:r w:rsidRPr="0002716E">
              <w:rPr>
                <w:rStyle w:val="c19"/>
                <w:rFonts w:eastAsiaTheme="majorEastAsia"/>
              </w:rPr>
              <w:t>Воспитатели</w:t>
            </w:r>
          </w:p>
        </w:tc>
      </w:tr>
      <w:tr w:rsidR="009942B9" w:rsidRPr="00D95F88" w14:paraId="283DB881" w14:textId="77777777" w:rsidTr="00273175">
        <w:tc>
          <w:tcPr>
            <w:tcW w:w="2943" w:type="dxa"/>
          </w:tcPr>
          <w:p w14:paraId="2C7A1997" w14:textId="77777777" w:rsidR="00BE6B44" w:rsidRPr="00BE6B44" w:rsidRDefault="00BE6B44" w:rsidP="00BE6B44">
            <w:pPr>
              <w:pStyle w:val="c9"/>
              <w:rPr>
                <w:rFonts w:eastAsiaTheme="majorEastAsia"/>
              </w:rPr>
            </w:pPr>
            <w:r w:rsidRPr="00BE6B44">
              <w:rPr>
                <w:rFonts w:eastAsiaTheme="majorEastAsia"/>
              </w:rPr>
              <w:t>Пятница — «День пожеланий»</w:t>
            </w:r>
          </w:p>
          <w:p w14:paraId="633480A2" w14:textId="77777777" w:rsidR="00C94CF8" w:rsidRPr="00C94CF8" w:rsidRDefault="00C94CF8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</w:p>
        </w:tc>
        <w:tc>
          <w:tcPr>
            <w:tcW w:w="4253" w:type="dxa"/>
          </w:tcPr>
          <w:p w14:paraId="7037AB54" w14:textId="77777777" w:rsidR="004706BE" w:rsidRDefault="0002716E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Психологические игры с детьми</w:t>
            </w:r>
          </w:p>
          <w:p w14:paraId="22B4A59C" w14:textId="77777777" w:rsidR="0002716E" w:rsidRDefault="0002716E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«Я тебе желаю….»</w:t>
            </w:r>
          </w:p>
          <w:p w14:paraId="07422153" w14:textId="77777777" w:rsidR="006556B8" w:rsidRDefault="006556B8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</w:p>
          <w:p w14:paraId="0F0523DA" w14:textId="77777777" w:rsidR="0002716E" w:rsidRPr="00D95F88" w:rsidRDefault="0002716E" w:rsidP="006556B8">
            <w:pPr>
              <w:pStyle w:val="c9"/>
              <w:spacing w:before="0" w:beforeAutospacing="0" w:after="0" w:afterAutospacing="0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 xml:space="preserve">Психологическая акция </w:t>
            </w:r>
            <w:r w:rsidRPr="0002716E">
              <w:rPr>
                <w:rStyle w:val="c19"/>
                <w:rFonts w:eastAsiaTheme="majorEastAsia"/>
              </w:rPr>
              <w:t>«</w:t>
            </w:r>
            <w:r w:rsidR="006556B8">
              <w:rPr>
                <w:rStyle w:val="c19"/>
                <w:rFonts w:eastAsiaTheme="majorEastAsia"/>
              </w:rPr>
              <w:t xml:space="preserve"> «Дерево пожеланий»</w:t>
            </w:r>
          </w:p>
        </w:tc>
        <w:tc>
          <w:tcPr>
            <w:tcW w:w="1843" w:type="dxa"/>
          </w:tcPr>
          <w:p w14:paraId="533D2C99" w14:textId="77777777" w:rsidR="004706BE" w:rsidRDefault="006556B8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Дети средней и старшей групп</w:t>
            </w:r>
          </w:p>
          <w:p w14:paraId="6CE4D195" w14:textId="77777777" w:rsidR="006556B8" w:rsidRDefault="006556B8" w:rsidP="00230E1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</w:p>
          <w:p w14:paraId="21491F77" w14:textId="77777777" w:rsidR="006556B8" w:rsidRPr="00D95F88" w:rsidRDefault="006556B8" w:rsidP="006556B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Родители</w:t>
            </w:r>
          </w:p>
        </w:tc>
        <w:tc>
          <w:tcPr>
            <w:tcW w:w="1984" w:type="dxa"/>
          </w:tcPr>
          <w:p w14:paraId="0D48E616" w14:textId="77777777" w:rsidR="004706BE" w:rsidRDefault="006556B8" w:rsidP="006556B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 w:rsidRPr="006556B8">
              <w:rPr>
                <w:rStyle w:val="c19"/>
                <w:rFonts w:eastAsiaTheme="majorEastAsia"/>
              </w:rPr>
              <w:t xml:space="preserve">Педагог-психолог </w:t>
            </w:r>
          </w:p>
          <w:p w14:paraId="40AF82E7" w14:textId="77777777" w:rsidR="006556B8" w:rsidRPr="00D95F88" w:rsidRDefault="006556B8" w:rsidP="006556B8">
            <w:pPr>
              <w:pStyle w:val="c9"/>
              <w:spacing w:before="0" w:beforeAutospacing="0" w:after="0" w:afterAutospacing="0"/>
              <w:jc w:val="both"/>
              <w:rPr>
                <w:rStyle w:val="c19"/>
                <w:rFonts w:eastAsiaTheme="majorEastAsia"/>
              </w:rPr>
            </w:pPr>
            <w:r>
              <w:rPr>
                <w:rStyle w:val="c19"/>
                <w:rFonts w:eastAsiaTheme="majorEastAsia"/>
              </w:rPr>
              <w:t>Муз.руководитель</w:t>
            </w:r>
          </w:p>
        </w:tc>
      </w:tr>
    </w:tbl>
    <w:p w14:paraId="62DBE582" w14:textId="77777777" w:rsidR="00342C30" w:rsidRDefault="00342C30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62E7CF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E310885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D5E81E7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7F8C561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73FA591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DDFD3C0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83A56B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C6E23B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DF9B019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596CC2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D668275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B72F320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C3F22D6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69EA063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83BC22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B91655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9EF3808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B444AF0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315D077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BCDD0F8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D2769D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C67849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D40D665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FFAD2A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664F56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27726C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C61E2A5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A6B1461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2429A1D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1CF7611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D6B69EB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A6A2D1D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A976188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6070A34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B94E44C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AB6EBA6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15BFE1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C0CDE9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0424212" w14:textId="77777777" w:rsidR="00C40969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EDE699" w14:textId="5FD06558" w:rsidR="00C40969" w:rsidRPr="00265ED7" w:rsidRDefault="00C40969" w:rsidP="00265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72616656" wp14:editId="751B9830">
            <wp:extent cx="2695575" cy="2695575"/>
            <wp:effectExtent l="0" t="0" r="0" b="0"/>
            <wp:docPr id="59144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063BC4F" wp14:editId="24D0B0CE">
            <wp:extent cx="2676525" cy="2676525"/>
            <wp:effectExtent l="0" t="0" r="0" b="0"/>
            <wp:docPr id="686466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2466912" wp14:editId="2DE77DC5">
            <wp:extent cx="2724150" cy="2724150"/>
            <wp:effectExtent l="0" t="0" r="0" b="0"/>
            <wp:docPr id="9470199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4BF9E01" wp14:editId="3D317879">
            <wp:extent cx="2733675" cy="2733675"/>
            <wp:effectExtent l="0" t="0" r="0" b="0"/>
            <wp:docPr id="1965714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6FB7CEA" wp14:editId="3F9A0070">
            <wp:extent cx="2752725" cy="2752725"/>
            <wp:effectExtent l="0" t="0" r="0" b="0"/>
            <wp:docPr id="16841367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B8A7C0C" wp14:editId="17FF7E39">
            <wp:extent cx="2752725" cy="2752725"/>
            <wp:effectExtent l="0" t="0" r="0" b="0"/>
            <wp:docPr id="7343935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39D152F9" wp14:editId="2D355256">
            <wp:extent cx="3114331" cy="2333517"/>
            <wp:effectExtent l="0" t="0" r="0" b="0"/>
            <wp:docPr id="10192178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84" cy="23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A96229A" wp14:editId="179CDDE8">
            <wp:extent cx="3495839" cy="2619375"/>
            <wp:effectExtent l="0" t="0" r="0" b="0"/>
            <wp:docPr id="5682577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82" cy="26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C9572EE" wp14:editId="70A00BB4">
            <wp:extent cx="2600325" cy="2600325"/>
            <wp:effectExtent l="0" t="0" r="0" b="0"/>
            <wp:docPr id="7535000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AF13A96" wp14:editId="4725FE62">
            <wp:extent cx="3495675" cy="2619252"/>
            <wp:effectExtent l="0" t="0" r="0" b="0"/>
            <wp:docPr id="6958059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85" cy="26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16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6D0965BC" wp14:editId="06A0FE5B">
            <wp:extent cx="2609850" cy="2609850"/>
            <wp:effectExtent l="0" t="0" r="0" b="0"/>
            <wp:docPr id="9936083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D7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ACA642D" wp14:editId="134131F3">
            <wp:extent cx="2600325" cy="2600325"/>
            <wp:effectExtent l="0" t="0" r="0" b="0"/>
            <wp:docPr id="55959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D76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0AA8E16" wp14:editId="60AACB2C">
            <wp:extent cx="2628900" cy="2628900"/>
            <wp:effectExtent l="0" t="0" r="0" b="0"/>
            <wp:docPr id="408274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969" w:rsidRPr="00265ED7" w:rsidSect="004A4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1C5"/>
    <w:multiLevelType w:val="multilevel"/>
    <w:tmpl w:val="331A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E7444"/>
    <w:multiLevelType w:val="hybridMultilevel"/>
    <w:tmpl w:val="C638DDA0"/>
    <w:lvl w:ilvl="0" w:tplc="9CCEF970">
      <w:numFmt w:val="bullet"/>
      <w:lvlText w:val="•"/>
      <w:lvlJc w:val="left"/>
      <w:pPr>
        <w:ind w:left="1065" w:hanging="705"/>
      </w:pPr>
      <w:rPr>
        <w:rFonts w:ascii="Times New Roman" w:eastAsiaTheme="maj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13186"/>
    <w:multiLevelType w:val="hybridMultilevel"/>
    <w:tmpl w:val="53C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24343"/>
    <w:multiLevelType w:val="hybridMultilevel"/>
    <w:tmpl w:val="2DFC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243DA"/>
    <w:multiLevelType w:val="multilevel"/>
    <w:tmpl w:val="6776B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298128">
    <w:abstractNumId w:val="2"/>
  </w:num>
  <w:num w:numId="2" w16cid:durableId="1639650826">
    <w:abstractNumId w:val="0"/>
  </w:num>
  <w:num w:numId="3" w16cid:durableId="1688942105">
    <w:abstractNumId w:val="4"/>
  </w:num>
  <w:num w:numId="4" w16cid:durableId="1530946075">
    <w:abstractNumId w:val="3"/>
  </w:num>
  <w:num w:numId="5" w16cid:durableId="140576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33"/>
    <w:rsid w:val="0000754C"/>
    <w:rsid w:val="0002716E"/>
    <w:rsid w:val="00027D27"/>
    <w:rsid w:val="00060AEC"/>
    <w:rsid w:val="00084A0A"/>
    <w:rsid w:val="000A0151"/>
    <w:rsid w:val="000A4D72"/>
    <w:rsid w:val="000C35F2"/>
    <w:rsid w:val="000E3C9A"/>
    <w:rsid w:val="000F0360"/>
    <w:rsid w:val="00101F63"/>
    <w:rsid w:val="00142427"/>
    <w:rsid w:val="001B1C49"/>
    <w:rsid w:val="001F4FA7"/>
    <w:rsid w:val="002301D8"/>
    <w:rsid w:val="00230E18"/>
    <w:rsid w:val="00247ABF"/>
    <w:rsid w:val="00265ED7"/>
    <w:rsid w:val="00273175"/>
    <w:rsid w:val="002A2967"/>
    <w:rsid w:val="0030195A"/>
    <w:rsid w:val="003174EF"/>
    <w:rsid w:val="00342C30"/>
    <w:rsid w:val="003A157C"/>
    <w:rsid w:val="003C6E20"/>
    <w:rsid w:val="004706BE"/>
    <w:rsid w:val="004A4733"/>
    <w:rsid w:val="004B6DEF"/>
    <w:rsid w:val="004D11C2"/>
    <w:rsid w:val="00502FB8"/>
    <w:rsid w:val="00537A16"/>
    <w:rsid w:val="005872DB"/>
    <w:rsid w:val="005B13C0"/>
    <w:rsid w:val="0061681E"/>
    <w:rsid w:val="00632E61"/>
    <w:rsid w:val="006556B8"/>
    <w:rsid w:val="006A729F"/>
    <w:rsid w:val="0070796F"/>
    <w:rsid w:val="00722F99"/>
    <w:rsid w:val="007550B0"/>
    <w:rsid w:val="00792438"/>
    <w:rsid w:val="007C59C4"/>
    <w:rsid w:val="007F5683"/>
    <w:rsid w:val="007F75B6"/>
    <w:rsid w:val="007F7D74"/>
    <w:rsid w:val="00832DB7"/>
    <w:rsid w:val="008406A1"/>
    <w:rsid w:val="00872EFC"/>
    <w:rsid w:val="008C1B19"/>
    <w:rsid w:val="008D5DF4"/>
    <w:rsid w:val="008E3D82"/>
    <w:rsid w:val="008E481B"/>
    <w:rsid w:val="00903E4E"/>
    <w:rsid w:val="00931D53"/>
    <w:rsid w:val="00940736"/>
    <w:rsid w:val="00965419"/>
    <w:rsid w:val="009942B9"/>
    <w:rsid w:val="00994AF9"/>
    <w:rsid w:val="009B3214"/>
    <w:rsid w:val="00A34E18"/>
    <w:rsid w:val="00A61A35"/>
    <w:rsid w:val="00A76716"/>
    <w:rsid w:val="00AA7EA9"/>
    <w:rsid w:val="00AB671E"/>
    <w:rsid w:val="00B36CA0"/>
    <w:rsid w:val="00B6537A"/>
    <w:rsid w:val="00B828DD"/>
    <w:rsid w:val="00BE6B44"/>
    <w:rsid w:val="00C2078E"/>
    <w:rsid w:val="00C316D4"/>
    <w:rsid w:val="00C40969"/>
    <w:rsid w:val="00C82656"/>
    <w:rsid w:val="00C91E01"/>
    <w:rsid w:val="00C94CF8"/>
    <w:rsid w:val="00CC390E"/>
    <w:rsid w:val="00D46489"/>
    <w:rsid w:val="00D477C2"/>
    <w:rsid w:val="00D60548"/>
    <w:rsid w:val="00D71AF5"/>
    <w:rsid w:val="00D7699A"/>
    <w:rsid w:val="00D77D76"/>
    <w:rsid w:val="00D95F88"/>
    <w:rsid w:val="00DE3729"/>
    <w:rsid w:val="00E3096B"/>
    <w:rsid w:val="00E65D44"/>
    <w:rsid w:val="00F3663E"/>
    <w:rsid w:val="00F74848"/>
    <w:rsid w:val="00FC0018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334A"/>
  <w15:docId w15:val="{8CDAFB19-45D9-49D3-9AC1-1B799523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33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02FB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B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FB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FB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FB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FB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FB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F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F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B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02FB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02FB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02FB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FB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FB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02FB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02FB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02FB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2FB8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02FB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02F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02FB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02FB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02FB8"/>
    <w:rPr>
      <w:b/>
      <w:bCs/>
      <w:spacing w:val="0"/>
    </w:rPr>
  </w:style>
  <w:style w:type="character" w:styleId="a9">
    <w:name w:val="Emphasis"/>
    <w:uiPriority w:val="20"/>
    <w:qFormat/>
    <w:rsid w:val="00502FB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02FB8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02FB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02FB8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02FB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02FB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02FB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02FB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02F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02FB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02FB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02FB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02FB8"/>
    <w:pPr>
      <w:outlineLvl w:val="9"/>
    </w:pPr>
  </w:style>
  <w:style w:type="paragraph" w:customStyle="1" w:styleId="c51">
    <w:name w:val="c51"/>
    <w:basedOn w:val="a"/>
    <w:rsid w:val="004A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4A4733"/>
  </w:style>
  <w:style w:type="paragraph" w:customStyle="1" w:styleId="c9">
    <w:name w:val="c9"/>
    <w:basedOn w:val="a"/>
    <w:rsid w:val="004A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A4733"/>
  </w:style>
  <w:style w:type="character" w:customStyle="1" w:styleId="c6">
    <w:name w:val="c6"/>
    <w:basedOn w:val="a0"/>
    <w:rsid w:val="00E3096B"/>
  </w:style>
  <w:style w:type="paragraph" w:customStyle="1" w:styleId="c53">
    <w:name w:val="c53"/>
    <w:basedOn w:val="a"/>
    <w:rsid w:val="00E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E3096B"/>
  </w:style>
  <w:style w:type="paragraph" w:customStyle="1" w:styleId="c4">
    <w:name w:val="c4"/>
    <w:basedOn w:val="a"/>
    <w:rsid w:val="00E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096B"/>
  </w:style>
  <w:style w:type="character" w:customStyle="1" w:styleId="c18">
    <w:name w:val="c18"/>
    <w:basedOn w:val="a0"/>
    <w:rsid w:val="00E3096B"/>
  </w:style>
  <w:style w:type="table" w:styleId="af4">
    <w:name w:val="Table Grid"/>
    <w:basedOn w:val="a1"/>
    <w:uiPriority w:val="59"/>
    <w:rsid w:val="0026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3">
    <w:name w:val="c73"/>
    <w:basedOn w:val="a0"/>
    <w:rsid w:val="004B6DEF"/>
  </w:style>
  <w:style w:type="character" w:customStyle="1" w:styleId="c2">
    <w:name w:val="c2"/>
    <w:basedOn w:val="a0"/>
    <w:rsid w:val="004B6DEF"/>
  </w:style>
  <w:style w:type="character" w:customStyle="1" w:styleId="c8">
    <w:name w:val="c8"/>
    <w:basedOn w:val="a0"/>
    <w:rsid w:val="00A34E18"/>
  </w:style>
  <w:style w:type="paragraph" w:styleId="af5">
    <w:name w:val="Balloon Text"/>
    <w:basedOn w:val="a"/>
    <w:link w:val="af6"/>
    <w:uiPriority w:val="99"/>
    <w:semiHidden/>
    <w:unhideWhenUsed/>
    <w:rsid w:val="003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74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styleId="af7">
    <w:name w:val="Hyperlink"/>
    <w:basedOn w:val="a0"/>
    <w:uiPriority w:val="99"/>
    <w:unhideWhenUsed/>
    <w:rsid w:val="0093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t.25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46E-C401-41A3-BD77-B578B86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23-04-28T04:00:00Z</dcterms:created>
  <dcterms:modified xsi:type="dcterms:W3CDTF">2023-11-29T03:53:00Z</dcterms:modified>
</cp:coreProperties>
</file>